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ECE2" w14:textId="3C7B7F2F" w:rsidR="00A07FA3" w:rsidRPr="00055A97" w:rsidRDefault="00F422CB">
      <w:pPr>
        <w:pStyle w:val="ad"/>
        <w:adjustRightInd w:val="0"/>
        <w:snapToGrid w:val="0"/>
        <w:spacing w:before="0" w:beforeAutospacing="0" w:after="0" w:afterAutospacing="0" w:line="480" w:lineRule="exact"/>
        <w:rPr>
          <w:rFonts w:ascii="楷体" w:eastAsia="楷体" w:hAnsi="楷体" w:cs="Times New Roman"/>
          <w:b/>
          <w:bCs/>
          <w:color w:val="000000"/>
          <w:sz w:val="28"/>
          <w:szCs w:val="32"/>
        </w:rPr>
      </w:pPr>
      <w:r w:rsidRPr="00055A97">
        <w:rPr>
          <w:rFonts w:ascii="楷体" w:eastAsia="楷体" w:hAnsi="楷体" w:cs="Times New Roman"/>
          <w:b/>
          <w:bCs/>
          <w:color w:val="000000"/>
          <w:sz w:val="28"/>
          <w:szCs w:val="32"/>
        </w:rPr>
        <w:t>附</w:t>
      </w:r>
      <w:r w:rsidR="004F1873" w:rsidRPr="00055A97">
        <w:rPr>
          <w:rFonts w:ascii="楷体" w:eastAsia="楷体" w:hAnsi="楷体" w:cs="Times New Roman" w:hint="eastAsia"/>
          <w:b/>
          <w:bCs/>
          <w:color w:val="000000"/>
          <w:sz w:val="28"/>
          <w:szCs w:val="32"/>
        </w:rPr>
        <w:t>表</w:t>
      </w:r>
    </w:p>
    <w:p w14:paraId="605988BB" w14:textId="435DF6C1" w:rsidR="003733D3" w:rsidRDefault="00653E99" w:rsidP="003733D3">
      <w:pPr>
        <w:jc w:val="center"/>
        <w:rPr>
          <w:rFonts w:ascii="楷体" w:eastAsia="楷体" w:hAnsi="楷体"/>
          <w:b/>
          <w:bCs/>
          <w:sz w:val="32"/>
          <w:szCs w:val="28"/>
        </w:rPr>
      </w:pPr>
      <w:r w:rsidRPr="003733D3">
        <w:rPr>
          <w:rFonts w:ascii="楷体" w:eastAsia="楷体" w:hAnsi="楷体" w:hint="eastAsia"/>
          <w:b/>
          <w:bCs/>
          <w:sz w:val="32"/>
          <w:szCs w:val="28"/>
        </w:rPr>
        <w:t>“赋能成长：乡村人居环境治理”</w:t>
      </w:r>
      <w:r w:rsidR="00F422CB" w:rsidRPr="003733D3">
        <w:rPr>
          <w:rFonts w:ascii="楷体" w:eastAsia="楷体" w:hAnsi="楷体" w:hint="eastAsia"/>
          <w:b/>
          <w:bCs/>
          <w:sz w:val="32"/>
          <w:szCs w:val="28"/>
        </w:rPr>
        <w:t>国际云科考项目报名表</w:t>
      </w:r>
    </w:p>
    <w:p w14:paraId="06D02A40" w14:textId="77777777" w:rsidR="003733D3" w:rsidRPr="003733D3" w:rsidRDefault="003733D3" w:rsidP="003733D3">
      <w:pPr>
        <w:jc w:val="center"/>
        <w:rPr>
          <w:rFonts w:ascii="楷体" w:eastAsia="楷体" w:hAnsi="楷体"/>
          <w:b/>
          <w:bCs/>
          <w:sz w:val="10"/>
          <w:szCs w:val="10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410"/>
        <w:gridCol w:w="991"/>
        <w:gridCol w:w="849"/>
        <w:gridCol w:w="1135"/>
        <w:gridCol w:w="1133"/>
        <w:gridCol w:w="1702"/>
      </w:tblGrid>
      <w:tr w:rsidR="004E7C78" w:rsidRPr="003733D3" w14:paraId="5591EAAF" w14:textId="77777777" w:rsidTr="004E7C78">
        <w:trPr>
          <w:trHeight w:val="66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D458" w14:textId="77777777" w:rsidR="00A07FA3" w:rsidRPr="003733D3" w:rsidRDefault="00F422CB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姓名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E173" w14:textId="77777777" w:rsidR="00A07FA3" w:rsidRPr="003733D3" w:rsidRDefault="00A07FA3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DC6F" w14:textId="77777777" w:rsidR="00A07FA3" w:rsidRPr="003733D3" w:rsidRDefault="00F422CB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性别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820" w14:textId="77777777" w:rsidR="00A07FA3" w:rsidRPr="003733D3" w:rsidRDefault="00A07FA3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09B" w14:textId="77777777" w:rsidR="00A07FA3" w:rsidRPr="003733D3" w:rsidRDefault="00F422CB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出生年月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340" w14:textId="77777777" w:rsidR="00A07FA3" w:rsidRPr="003733D3" w:rsidRDefault="00A07FA3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0907" w14:textId="1E4428C1" w:rsidR="00A07FA3" w:rsidRPr="003733D3" w:rsidRDefault="004E7C78">
            <w:pPr>
              <w:spacing w:line="400" w:lineRule="exact"/>
              <w:jc w:val="left"/>
              <w:rPr>
                <w:rFonts w:ascii="楷体" w:eastAsia="楷体" w:hAnsi="楷体"/>
                <w:szCs w:val="21"/>
              </w:rPr>
            </w:pPr>
            <w:r w:rsidRPr="003733D3">
              <w:rPr>
                <w:rFonts w:ascii="楷体" w:eastAsia="楷体" w:hAnsi="楷体" w:hint="eastAsia"/>
                <w:szCs w:val="21"/>
              </w:rPr>
              <w:t>照片</w:t>
            </w:r>
          </w:p>
          <w:p w14:paraId="64FD3605" w14:textId="77777777" w:rsidR="00A07FA3" w:rsidRPr="003733D3" w:rsidRDefault="00A07FA3">
            <w:pPr>
              <w:spacing w:line="400" w:lineRule="exact"/>
              <w:jc w:val="left"/>
              <w:rPr>
                <w:rFonts w:ascii="楷体" w:eastAsia="楷体" w:hAnsi="楷体" w:cs="Times New Roman"/>
                <w:szCs w:val="21"/>
              </w:rPr>
            </w:pPr>
          </w:p>
          <w:p w14:paraId="610E4DFB" w14:textId="77777777" w:rsidR="00A07FA3" w:rsidRPr="003733D3" w:rsidRDefault="00A07FA3">
            <w:pPr>
              <w:spacing w:line="400" w:lineRule="exact"/>
              <w:jc w:val="left"/>
              <w:rPr>
                <w:rFonts w:ascii="楷体" w:eastAsia="楷体" w:hAnsi="楷体" w:cs="Times New Roman"/>
                <w:szCs w:val="21"/>
              </w:rPr>
            </w:pPr>
          </w:p>
          <w:p w14:paraId="7CD29329" w14:textId="77777777" w:rsidR="00A07FA3" w:rsidRPr="003733D3" w:rsidRDefault="00A07FA3">
            <w:pPr>
              <w:spacing w:line="400" w:lineRule="exact"/>
              <w:jc w:val="left"/>
              <w:rPr>
                <w:rFonts w:ascii="楷体" w:eastAsia="楷体" w:hAnsi="楷体" w:cs="Times New Roman"/>
                <w:szCs w:val="21"/>
              </w:rPr>
            </w:pPr>
          </w:p>
          <w:p w14:paraId="35648B33" w14:textId="77777777" w:rsidR="00A07FA3" w:rsidRPr="003733D3" w:rsidRDefault="00A07FA3">
            <w:pPr>
              <w:spacing w:line="400" w:lineRule="exact"/>
              <w:jc w:val="left"/>
              <w:rPr>
                <w:rFonts w:ascii="楷体" w:eastAsia="楷体" w:hAnsi="楷体" w:cs="Times New Roman"/>
                <w:szCs w:val="21"/>
              </w:rPr>
            </w:pPr>
          </w:p>
          <w:p w14:paraId="6D3CEE61" w14:textId="77777777" w:rsidR="00A07FA3" w:rsidRPr="003733D3" w:rsidRDefault="00A07FA3">
            <w:pPr>
              <w:spacing w:line="400" w:lineRule="exact"/>
              <w:jc w:val="left"/>
              <w:rPr>
                <w:rFonts w:ascii="楷体" w:eastAsia="楷体" w:hAnsi="楷体" w:cs="Times New Roman"/>
                <w:szCs w:val="21"/>
              </w:rPr>
            </w:pPr>
          </w:p>
        </w:tc>
      </w:tr>
      <w:tr w:rsidR="004E7C78" w:rsidRPr="003733D3" w14:paraId="25477657" w14:textId="77777777" w:rsidTr="004E7C78">
        <w:trPr>
          <w:trHeight w:val="66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7B2" w14:textId="77777777" w:rsidR="00A07FA3" w:rsidRPr="003733D3" w:rsidRDefault="00F422CB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院系/专业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B5A0" w14:textId="77777777" w:rsidR="00A07FA3" w:rsidRPr="003733D3" w:rsidRDefault="00A07FA3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8C6C" w14:textId="77777777" w:rsidR="00A07FA3" w:rsidRPr="003733D3" w:rsidRDefault="00F422CB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学号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E825" w14:textId="77777777" w:rsidR="00A07FA3" w:rsidRPr="003733D3" w:rsidRDefault="00A07FA3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B645" w14:textId="77777777" w:rsidR="00A07FA3" w:rsidRPr="003733D3" w:rsidRDefault="00F422CB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政治面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654F" w14:textId="77777777" w:rsidR="00A07FA3" w:rsidRPr="003733D3" w:rsidRDefault="00A07FA3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6548" w14:textId="77777777" w:rsidR="00A07FA3" w:rsidRPr="003733D3" w:rsidRDefault="00A07FA3">
            <w:pPr>
              <w:widowControl/>
              <w:spacing w:line="276" w:lineRule="auto"/>
              <w:jc w:val="left"/>
              <w:rPr>
                <w:rFonts w:ascii="楷体" w:eastAsia="楷体" w:hAnsi="楷体" w:cs="Times New Roman"/>
                <w:szCs w:val="21"/>
              </w:rPr>
            </w:pPr>
          </w:p>
        </w:tc>
      </w:tr>
      <w:tr w:rsidR="00A07FA3" w:rsidRPr="003733D3" w14:paraId="146689E2" w14:textId="77777777" w:rsidTr="004E7C78">
        <w:trPr>
          <w:trHeight w:val="66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B2C2" w14:textId="77777777" w:rsidR="00A07FA3" w:rsidRPr="003733D3" w:rsidRDefault="00F422CB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手机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9D6F" w14:textId="77777777" w:rsidR="00A07FA3" w:rsidRPr="003733D3" w:rsidRDefault="00A07FA3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86D1" w14:textId="173F4DCA" w:rsidR="00A07FA3" w:rsidRPr="003733D3" w:rsidRDefault="004E7C78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/>
                <w:szCs w:val="21"/>
              </w:rPr>
              <w:t>E</w:t>
            </w:r>
            <w:r w:rsidRPr="003733D3">
              <w:rPr>
                <w:rFonts w:ascii="楷体" w:eastAsia="楷体" w:hAnsi="楷体" w:cs="Times New Roman" w:hint="eastAsia"/>
                <w:szCs w:val="21"/>
              </w:rPr>
              <w:t>mail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AB15" w14:textId="77777777" w:rsidR="00A07FA3" w:rsidRPr="003733D3" w:rsidRDefault="00A07FA3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3672" w14:textId="77777777" w:rsidR="00A07FA3" w:rsidRPr="003733D3" w:rsidRDefault="00A07FA3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</w:tr>
      <w:tr w:rsidR="0036202C" w:rsidRPr="003733D3" w14:paraId="41859903" w14:textId="77777777" w:rsidTr="0036202C">
        <w:trPr>
          <w:trHeight w:val="66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5FD8" w14:textId="60678FE5" w:rsidR="0036202C" w:rsidRPr="003733D3" w:rsidRDefault="0036202C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大学期间主要实践经历（</w:t>
            </w:r>
            <w:r w:rsidRPr="003733D3">
              <w:rPr>
                <w:rFonts w:ascii="楷体" w:eastAsia="楷体" w:hAnsi="楷体"/>
                <w:szCs w:val="21"/>
              </w:rPr>
              <w:t>包括但不限于大创项目、学科竞赛、社会或企业实践等</w:t>
            </w:r>
            <w:r w:rsidRPr="003733D3">
              <w:rPr>
                <w:rFonts w:ascii="楷体" w:eastAsia="楷体" w:hAnsi="楷体" w:cs="Times New Roman" w:hint="eastAsia"/>
                <w:szCs w:val="21"/>
              </w:rPr>
              <w:t>）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0091" w14:textId="77777777" w:rsidR="0036202C" w:rsidRPr="003733D3" w:rsidRDefault="0036202C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</w:tr>
      <w:tr w:rsidR="0036202C" w:rsidRPr="003733D3" w14:paraId="39F6D7EF" w14:textId="77777777" w:rsidTr="0036202C">
        <w:trPr>
          <w:trHeight w:val="66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6891" w14:textId="5525BD25" w:rsidR="0036202C" w:rsidRPr="003733D3" w:rsidRDefault="0036202C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外语能力（成绩或经历）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3F5E" w14:textId="77777777" w:rsidR="0036202C" w:rsidRPr="003733D3" w:rsidRDefault="0036202C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</w:tr>
      <w:tr w:rsidR="0036202C" w:rsidRPr="003733D3" w14:paraId="1FF4A50D" w14:textId="77777777" w:rsidTr="0036202C">
        <w:trPr>
          <w:trHeight w:val="66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241E" w14:textId="46695AE0" w:rsidR="0036202C" w:rsidRPr="003733D3" w:rsidRDefault="0036202C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申请理由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128" w14:textId="77777777" w:rsidR="0036202C" w:rsidRPr="003733D3" w:rsidRDefault="0036202C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  <w:p w14:paraId="45776086" w14:textId="5C4BC02F" w:rsidR="0036202C" w:rsidRPr="003733D3" w:rsidRDefault="0036202C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  <w:p w14:paraId="6118C368" w14:textId="0E0D620C" w:rsidR="00653E99" w:rsidRPr="003733D3" w:rsidRDefault="00653E99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  <w:p w14:paraId="3277241A" w14:textId="1FB0C6B3" w:rsidR="00653E99" w:rsidRPr="003733D3" w:rsidRDefault="00653E99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  <w:p w14:paraId="5BC37EEB" w14:textId="75E8D88E" w:rsidR="00653E99" w:rsidRPr="003733D3" w:rsidRDefault="00653E99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  <w:p w14:paraId="00C8C1F7" w14:textId="77777777" w:rsidR="00653E99" w:rsidRPr="003733D3" w:rsidRDefault="00653E99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</w:p>
          <w:p w14:paraId="27758570" w14:textId="3EC64C08" w:rsidR="0036202C" w:rsidRPr="003733D3" w:rsidRDefault="0036202C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>申请人签名：</w:t>
            </w:r>
          </w:p>
          <w:p w14:paraId="7C9CA1B5" w14:textId="0EBA5702" w:rsidR="0036202C" w:rsidRPr="003733D3" w:rsidRDefault="0036202C" w:rsidP="00653E99">
            <w:pPr>
              <w:spacing w:line="400" w:lineRule="exact"/>
              <w:rPr>
                <w:rFonts w:ascii="楷体" w:eastAsia="楷体" w:hAnsi="楷体" w:cs="Times New Roman"/>
                <w:szCs w:val="21"/>
              </w:rPr>
            </w:pPr>
          </w:p>
        </w:tc>
      </w:tr>
      <w:tr w:rsidR="0036202C" w:rsidRPr="003733D3" w14:paraId="08BADCA5" w14:textId="77777777" w:rsidTr="00F72C75">
        <w:trPr>
          <w:cantSplit/>
          <w:trHeight w:val="1411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EC29" w14:textId="3C306B76" w:rsidR="0036202C" w:rsidRPr="003733D3" w:rsidRDefault="0036202C" w:rsidP="0036202C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hint="eastAsia"/>
                <w:b/>
                <w:szCs w:val="21"/>
              </w:rPr>
              <w:t>简述针对此项目你的优势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57C0" w14:textId="3CFEEDD1" w:rsidR="0036202C" w:rsidRPr="003733D3" w:rsidRDefault="0036202C" w:rsidP="0036202C">
            <w:pPr>
              <w:widowControl/>
              <w:tabs>
                <w:tab w:val="left" w:pos="5247"/>
              </w:tabs>
              <w:spacing w:beforeLines="100" w:before="312"/>
              <w:jc w:val="left"/>
              <w:rPr>
                <w:rFonts w:ascii="楷体" w:eastAsia="楷体" w:hAnsi="楷体"/>
                <w:szCs w:val="21"/>
              </w:rPr>
            </w:pPr>
            <w:r w:rsidRPr="003733D3">
              <w:rPr>
                <w:rFonts w:ascii="楷体" w:eastAsia="楷体" w:hAnsi="楷体"/>
                <w:szCs w:val="21"/>
              </w:rPr>
              <w:t>（例如：有过实际的自媒体运营、文稿</w:t>
            </w:r>
            <w:r w:rsidRPr="003733D3">
              <w:rPr>
                <w:rFonts w:ascii="楷体" w:eastAsia="楷体" w:hAnsi="楷体" w:hint="eastAsia"/>
                <w:szCs w:val="21"/>
              </w:rPr>
              <w:t>撰写与编</w:t>
            </w:r>
            <w:r w:rsidRPr="003733D3">
              <w:rPr>
                <w:rFonts w:ascii="楷体" w:eastAsia="楷体" w:hAnsi="楷体"/>
                <w:szCs w:val="21"/>
              </w:rPr>
              <w:t>辑、视频剪辑、</w:t>
            </w:r>
            <w:r w:rsidRPr="003733D3">
              <w:rPr>
                <w:rFonts w:ascii="楷体" w:eastAsia="楷体" w:hAnsi="楷体" w:cs="Times New Roman" w:hint="eastAsia"/>
                <w:szCs w:val="21"/>
              </w:rPr>
              <w:t>摄影、</w:t>
            </w:r>
            <w:r w:rsidRPr="003733D3">
              <w:rPr>
                <w:rFonts w:ascii="楷体" w:eastAsia="楷体" w:hAnsi="楷体"/>
                <w:szCs w:val="21"/>
              </w:rPr>
              <w:t>PS等方面的实践经历或技能等；</w:t>
            </w:r>
            <w:r w:rsidRPr="003733D3">
              <w:rPr>
                <w:rFonts w:ascii="楷体" w:eastAsia="楷体" w:hAnsi="楷体" w:hint="eastAsia"/>
                <w:szCs w:val="21"/>
              </w:rPr>
              <w:t>组织能力及团队精神；根据你的优势，你是否志愿在整个项目团队中做什么角色？</w:t>
            </w:r>
          </w:p>
          <w:p w14:paraId="593CB364" w14:textId="510E17F9" w:rsidR="0036202C" w:rsidRPr="003733D3" w:rsidRDefault="0036202C" w:rsidP="0036202C">
            <w:pPr>
              <w:pStyle w:val="af2"/>
              <w:spacing w:line="400" w:lineRule="exact"/>
              <w:ind w:firstLineChars="0" w:firstLine="0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/>
                <w:szCs w:val="21"/>
              </w:rPr>
              <w:t>以上只是给大家一些思路，不限于此，</w:t>
            </w:r>
            <w:r w:rsidRPr="003733D3">
              <w:rPr>
                <w:rFonts w:ascii="楷体" w:eastAsia="楷体" w:hAnsi="楷体" w:hint="eastAsia"/>
                <w:szCs w:val="21"/>
              </w:rPr>
              <w:t xml:space="preserve"> 实际填写时请将此段文字删除</w:t>
            </w:r>
            <w:r w:rsidRPr="003733D3">
              <w:rPr>
                <w:rFonts w:ascii="楷体" w:eastAsia="楷体" w:hAnsi="楷体"/>
                <w:szCs w:val="21"/>
              </w:rPr>
              <w:t>）</w:t>
            </w:r>
          </w:p>
        </w:tc>
      </w:tr>
      <w:tr w:rsidR="0036202C" w:rsidRPr="003733D3" w14:paraId="75855B5E" w14:textId="77777777" w:rsidTr="004E7C78">
        <w:trPr>
          <w:cantSplit/>
          <w:trHeight w:val="167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D6A4" w14:textId="606B4E38" w:rsidR="0036202C" w:rsidRPr="003733D3" w:rsidRDefault="0036202C" w:rsidP="0036202C">
            <w:pPr>
              <w:spacing w:line="400" w:lineRule="exact"/>
              <w:jc w:val="center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 w:hint="eastAsia"/>
                <w:kern w:val="0"/>
                <w:szCs w:val="21"/>
              </w:rPr>
              <w:lastRenderedPageBreak/>
              <w:t>饮食禁忌及疾病史（心脏病等）请如实填写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548" w14:textId="77777777" w:rsidR="0036202C" w:rsidRPr="003733D3" w:rsidRDefault="0036202C" w:rsidP="0036202C">
            <w:pPr>
              <w:spacing w:line="400" w:lineRule="exact"/>
              <w:rPr>
                <w:rFonts w:ascii="楷体" w:eastAsia="楷体" w:hAnsi="楷体" w:cs="Times New Roman"/>
                <w:szCs w:val="21"/>
              </w:rPr>
            </w:pPr>
          </w:p>
        </w:tc>
      </w:tr>
      <w:tr w:rsidR="0036202C" w:rsidRPr="003733D3" w14:paraId="70D0DEB9" w14:textId="77777777" w:rsidTr="004E7C78">
        <w:trPr>
          <w:cantSplit/>
          <w:trHeight w:val="1675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A0C0" w14:textId="67A49BE8" w:rsidR="0036202C" w:rsidRPr="003733D3" w:rsidRDefault="0036202C" w:rsidP="0036202C">
            <w:pPr>
              <w:spacing w:line="400" w:lineRule="exact"/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3733D3">
              <w:rPr>
                <w:rFonts w:ascii="楷体" w:eastAsia="楷体" w:hAnsi="楷体" w:hint="eastAsia"/>
                <w:kern w:val="0"/>
                <w:szCs w:val="21"/>
              </w:rPr>
              <w:t>院系推荐意见</w:t>
            </w:r>
          </w:p>
        </w:tc>
        <w:tc>
          <w:tcPr>
            <w:tcW w:w="43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FA9" w14:textId="77777777" w:rsidR="0036202C" w:rsidRPr="003733D3" w:rsidRDefault="0036202C" w:rsidP="0036202C">
            <w:pPr>
              <w:spacing w:line="400" w:lineRule="exact"/>
              <w:rPr>
                <w:rFonts w:ascii="楷体" w:eastAsia="楷体" w:hAnsi="楷体" w:cs="Times New Roman"/>
                <w:szCs w:val="21"/>
              </w:rPr>
            </w:pPr>
          </w:p>
          <w:p w14:paraId="7817C9FA" w14:textId="77777777" w:rsidR="0036202C" w:rsidRPr="003733D3" w:rsidRDefault="0036202C" w:rsidP="0036202C">
            <w:pPr>
              <w:spacing w:line="400" w:lineRule="exact"/>
              <w:rPr>
                <w:rFonts w:ascii="楷体" w:eastAsia="楷体" w:hAnsi="楷体" w:cs="Times New Roman"/>
                <w:szCs w:val="21"/>
              </w:rPr>
            </w:pPr>
          </w:p>
          <w:p w14:paraId="5757A80C" w14:textId="2CFEC202" w:rsidR="00653E99" w:rsidRPr="003733D3" w:rsidRDefault="0036202C" w:rsidP="00653E99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rFonts w:ascii="楷体" w:eastAsia="楷体" w:hAnsi="楷体"/>
                <w:szCs w:val="21"/>
              </w:rPr>
            </w:pPr>
            <w:r w:rsidRPr="003733D3">
              <w:rPr>
                <w:rFonts w:ascii="楷体" w:eastAsia="楷体" w:hAnsi="楷体" w:cs="Times New Roman" w:hint="eastAsia"/>
                <w:szCs w:val="21"/>
              </w:rPr>
              <w:t xml:space="preserve"> </w:t>
            </w:r>
            <w:r w:rsidRPr="003733D3">
              <w:rPr>
                <w:rFonts w:ascii="楷体" w:eastAsia="楷体" w:hAnsi="楷体" w:cs="Times New Roman"/>
                <w:szCs w:val="21"/>
              </w:rPr>
              <w:t xml:space="preserve">                              </w:t>
            </w:r>
            <w:r w:rsidR="00653E99" w:rsidRPr="003733D3">
              <w:rPr>
                <w:rFonts w:ascii="楷体" w:eastAsia="楷体" w:hAnsi="楷体" w:hint="eastAsia"/>
                <w:szCs w:val="21"/>
              </w:rPr>
              <w:t>签名：            （院系公章）</w:t>
            </w:r>
          </w:p>
          <w:p w14:paraId="068C11DB" w14:textId="77777777" w:rsidR="00653E99" w:rsidRPr="003733D3" w:rsidRDefault="00653E99" w:rsidP="00653E99">
            <w:pPr>
              <w:spacing w:line="400" w:lineRule="exact"/>
              <w:jc w:val="right"/>
              <w:rPr>
                <w:rFonts w:ascii="楷体" w:eastAsia="楷体" w:hAnsi="楷体"/>
                <w:szCs w:val="21"/>
              </w:rPr>
            </w:pPr>
            <w:r w:rsidRPr="003733D3">
              <w:rPr>
                <w:rFonts w:ascii="楷体" w:eastAsia="楷体" w:hAnsi="楷体" w:hint="eastAsia"/>
                <w:szCs w:val="21"/>
              </w:rPr>
              <w:t>年</w:t>
            </w:r>
            <w:r w:rsidRPr="003733D3">
              <w:rPr>
                <w:rFonts w:ascii="楷体" w:eastAsia="楷体" w:hAnsi="楷体"/>
                <w:szCs w:val="21"/>
              </w:rPr>
              <w:t xml:space="preserve">    </w:t>
            </w:r>
            <w:r w:rsidRPr="003733D3">
              <w:rPr>
                <w:rFonts w:ascii="楷体" w:eastAsia="楷体" w:hAnsi="楷体" w:hint="eastAsia"/>
                <w:szCs w:val="21"/>
              </w:rPr>
              <w:t xml:space="preserve"> 月</w:t>
            </w:r>
            <w:r w:rsidRPr="003733D3">
              <w:rPr>
                <w:rFonts w:ascii="楷体" w:eastAsia="楷体" w:hAnsi="楷体"/>
                <w:szCs w:val="21"/>
              </w:rPr>
              <w:t xml:space="preserve">    </w:t>
            </w:r>
            <w:r w:rsidRPr="003733D3">
              <w:rPr>
                <w:rFonts w:ascii="楷体" w:eastAsia="楷体" w:hAnsi="楷体" w:hint="eastAsia"/>
                <w:szCs w:val="21"/>
              </w:rPr>
              <w:t xml:space="preserve"> 日</w:t>
            </w:r>
          </w:p>
          <w:p w14:paraId="547D952E" w14:textId="44658AD6" w:rsidR="00653E99" w:rsidRPr="003733D3" w:rsidRDefault="00653E99" w:rsidP="00653E99">
            <w:pPr>
              <w:spacing w:line="400" w:lineRule="exact"/>
              <w:jc w:val="right"/>
              <w:rPr>
                <w:rFonts w:ascii="楷体" w:eastAsia="楷体" w:hAnsi="楷体" w:cs="Times New Roman"/>
                <w:szCs w:val="21"/>
              </w:rPr>
            </w:pPr>
            <w:r w:rsidRPr="003733D3">
              <w:rPr>
                <w:rFonts w:ascii="楷体" w:eastAsia="楷体" w:hAnsi="楷体"/>
                <w:szCs w:val="21"/>
              </w:rPr>
              <w:t xml:space="preserve">   </w:t>
            </w:r>
          </w:p>
        </w:tc>
      </w:tr>
    </w:tbl>
    <w:p w14:paraId="180F188A" w14:textId="77777777" w:rsidR="00A07FA3" w:rsidRPr="003733D3" w:rsidRDefault="00F422CB">
      <w:pPr>
        <w:jc w:val="left"/>
        <w:rPr>
          <w:rFonts w:ascii="楷体" w:eastAsia="楷体" w:hAnsi="楷体"/>
          <w:sz w:val="28"/>
          <w:szCs w:val="28"/>
        </w:rPr>
      </w:pPr>
      <w:r w:rsidRPr="003733D3">
        <w:rPr>
          <w:rFonts w:ascii="楷体" w:eastAsia="楷体" w:hAnsi="楷体" w:hint="eastAsia"/>
          <w:sz w:val="28"/>
          <w:szCs w:val="28"/>
        </w:rPr>
        <w:t>注：请完整填写表中各项内容，没有内容的项目请写“无”。</w:t>
      </w:r>
    </w:p>
    <w:sectPr w:rsidR="00A07FA3" w:rsidRPr="00373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58D7" w14:textId="77777777" w:rsidR="00822C28" w:rsidRDefault="00822C28" w:rsidP="00CD58EF">
      <w:r>
        <w:separator/>
      </w:r>
    </w:p>
  </w:endnote>
  <w:endnote w:type="continuationSeparator" w:id="0">
    <w:p w14:paraId="5609884C" w14:textId="77777777" w:rsidR="00822C28" w:rsidRDefault="00822C28" w:rsidP="00CD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F33F" w14:textId="77777777" w:rsidR="00822C28" w:rsidRDefault="00822C28" w:rsidP="00CD58EF">
      <w:r>
        <w:separator/>
      </w:r>
    </w:p>
  </w:footnote>
  <w:footnote w:type="continuationSeparator" w:id="0">
    <w:p w14:paraId="160E39EC" w14:textId="77777777" w:rsidR="00822C28" w:rsidRDefault="00822C28" w:rsidP="00CD5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C9"/>
    <w:rsid w:val="000374F6"/>
    <w:rsid w:val="00045F21"/>
    <w:rsid w:val="00055A97"/>
    <w:rsid w:val="000906DD"/>
    <w:rsid w:val="00094AAF"/>
    <w:rsid w:val="000D69AE"/>
    <w:rsid w:val="000F3A93"/>
    <w:rsid w:val="000F7C2B"/>
    <w:rsid w:val="00111470"/>
    <w:rsid w:val="001871C7"/>
    <w:rsid w:val="0022110E"/>
    <w:rsid w:val="0022410D"/>
    <w:rsid w:val="00246ADA"/>
    <w:rsid w:val="0026528A"/>
    <w:rsid w:val="002859FA"/>
    <w:rsid w:val="002C22B9"/>
    <w:rsid w:val="002C53EC"/>
    <w:rsid w:val="0032009E"/>
    <w:rsid w:val="00326EC9"/>
    <w:rsid w:val="0036202C"/>
    <w:rsid w:val="00363ACB"/>
    <w:rsid w:val="003733D3"/>
    <w:rsid w:val="0039005C"/>
    <w:rsid w:val="003927C2"/>
    <w:rsid w:val="003F6B29"/>
    <w:rsid w:val="00401FE9"/>
    <w:rsid w:val="0044250D"/>
    <w:rsid w:val="0045086B"/>
    <w:rsid w:val="00470CCD"/>
    <w:rsid w:val="00493865"/>
    <w:rsid w:val="004E7C78"/>
    <w:rsid w:val="004F1873"/>
    <w:rsid w:val="005153BA"/>
    <w:rsid w:val="00515FEE"/>
    <w:rsid w:val="00567EF8"/>
    <w:rsid w:val="005A2AC9"/>
    <w:rsid w:val="005C3EC9"/>
    <w:rsid w:val="005F68D7"/>
    <w:rsid w:val="00603EBC"/>
    <w:rsid w:val="00653E99"/>
    <w:rsid w:val="00665C9F"/>
    <w:rsid w:val="0067408B"/>
    <w:rsid w:val="006D2B1C"/>
    <w:rsid w:val="006F08A0"/>
    <w:rsid w:val="007732B0"/>
    <w:rsid w:val="007C7571"/>
    <w:rsid w:val="00822C28"/>
    <w:rsid w:val="008242B2"/>
    <w:rsid w:val="00834E54"/>
    <w:rsid w:val="00846AAA"/>
    <w:rsid w:val="0085210B"/>
    <w:rsid w:val="00856E1A"/>
    <w:rsid w:val="008649EC"/>
    <w:rsid w:val="00885146"/>
    <w:rsid w:val="008A45E3"/>
    <w:rsid w:val="008E4E7E"/>
    <w:rsid w:val="00905EE2"/>
    <w:rsid w:val="009148E3"/>
    <w:rsid w:val="00952542"/>
    <w:rsid w:val="00972832"/>
    <w:rsid w:val="009E5B88"/>
    <w:rsid w:val="00A07FA3"/>
    <w:rsid w:val="00A271AE"/>
    <w:rsid w:val="00A455D4"/>
    <w:rsid w:val="00A50D6E"/>
    <w:rsid w:val="00A7477F"/>
    <w:rsid w:val="00A82BF4"/>
    <w:rsid w:val="00A86572"/>
    <w:rsid w:val="00B168A3"/>
    <w:rsid w:val="00B5518A"/>
    <w:rsid w:val="00B84271"/>
    <w:rsid w:val="00BE1017"/>
    <w:rsid w:val="00C16E69"/>
    <w:rsid w:val="00CB0353"/>
    <w:rsid w:val="00CB180E"/>
    <w:rsid w:val="00CD58EF"/>
    <w:rsid w:val="00CE1E4B"/>
    <w:rsid w:val="00CF6D96"/>
    <w:rsid w:val="00D15612"/>
    <w:rsid w:val="00DA1DD9"/>
    <w:rsid w:val="00DD328F"/>
    <w:rsid w:val="00DF5168"/>
    <w:rsid w:val="00E1586D"/>
    <w:rsid w:val="00E221CA"/>
    <w:rsid w:val="00E74A32"/>
    <w:rsid w:val="00EE56C9"/>
    <w:rsid w:val="00F11943"/>
    <w:rsid w:val="00F41949"/>
    <w:rsid w:val="00F422CB"/>
    <w:rsid w:val="00F53496"/>
    <w:rsid w:val="00F720F1"/>
    <w:rsid w:val="00F80A07"/>
    <w:rsid w:val="00F90D00"/>
    <w:rsid w:val="00F91849"/>
    <w:rsid w:val="00FA4E5F"/>
    <w:rsid w:val="00FB4B41"/>
    <w:rsid w:val="00FD12A5"/>
    <w:rsid w:val="00FD1BB3"/>
    <w:rsid w:val="00FF1A5B"/>
    <w:rsid w:val="077E7C3D"/>
    <w:rsid w:val="12C66D20"/>
    <w:rsid w:val="1B29547E"/>
    <w:rsid w:val="35510E36"/>
    <w:rsid w:val="38F24E10"/>
    <w:rsid w:val="43C6015E"/>
    <w:rsid w:val="5E9855A5"/>
    <w:rsid w:val="5FEE6D61"/>
    <w:rsid w:val="6A293456"/>
    <w:rsid w:val="78087A2D"/>
    <w:rsid w:val="789A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01EEF7"/>
  <w15:docId w15:val="{E9EB7EC2-6248-46D6-8EDA-7CE997E9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  <w:style w:type="paragraph" w:styleId="af3">
    <w:name w:val="Body Text"/>
    <w:basedOn w:val="a"/>
    <w:link w:val="af4"/>
    <w:uiPriority w:val="1"/>
    <w:qFormat/>
    <w:rsid w:val="00CD58EF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f4">
    <w:name w:val="正文文本 字符"/>
    <w:basedOn w:val="a0"/>
    <w:link w:val="af3"/>
    <w:uiPriority w:val="1"/>
    <w:rsid w:val="00CD58EF"/>
    <w:rPr>
      <w:rFonts w:ascii="宋体" w:eastAsia="宋体" w:hAnsi="宋体" w:cs="宋体"/>
      <w:sz w:val="24"/>
      <w:szCs w:val="24"/>
      <w:lang w:eastAsia="en-US"/>
    </w:rPr>
  </w:style>
  <w:style w:type="table" w:styleId="af5">
    <w:name w:val="Table Grid"/>
    <w:basedOn w:val="a1"/>
    <w:uiPriority w:val="59"/>
    <w:rsid w:val="00F9184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EAB77-2166-4A50-AC21-ECB28F99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gao</dc:creator>
  <cp:lastModifiedBy>Microsoft Office User</cp:lastModifiedBy>
  <cp:revision>6</cp:revision>
  <dcterms:created xsi:type="dcterms:W3CDTF">2022-05-12T08:53:00Z</dcterms:created>
  <dcterms:modified xsi:type="dcterms:W3CDTF">2022-05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D40F41B8F3847BFBB2BFC4B9CCD3349</vt:lpwstr>
  </property>
</Properties>
</file>